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0C116" w14:textId="77777777" w:rsidR="00EA7A8F" w:rsidRPr="000059EB" w:rsidRDefault="00EA7A8F" w:rsidP="00EA7A8F">
      <w:pPr>
        <w:pStyle w:val="Parastais"/>
        <w:jc w:val="right"/>
        <w:rPr>
          <w:noProof/>
          <w:sz w:val="28"/>
          <w:szCs w:val="28"/>
        </w:rPr>
      </w:pPr>
      <w:bookmarkStart w:id="0" w:name="_GoBack"/>
      <w:bookmarkEnd w:id="0"/>
      <w:r w:rsidRPr="000059EB">
        <w:rPr>
          <w:i/>
          <w:noProof/>
          <w:sz w:val="28"/>
          <w:szCs w:val="28"/>
        </w:rPr>
        <w:t>Projekts</w:t>
      </w:r>
    </w:p>
    <w:p w14:paraId="6C40C117" w14:textId="77777777" w:rsidR="00EA7A8F" w:rsidRPr="000059EB" w:rsidRDefault="00EA7A8F" w:rsidP="00EA7A8F">
      <w:pPr>
        <w:pStyle w:val="Parastais"/>
        <w:rPr>
          <w:noProof/>
          <w:sz w:val="28"/>
          <w:szCs w:val="28"/>
        </w:rPr>
      </w:pPr>
    </w:p>
    <w:p w14:paraId="6C40C118" w14:textId="77777777" w:rsidR="00EA7A8F" w:rsidRPr="000059EB" w:rsidRDefault="00EA7A8F" w:rsidP="00EA7A8F">
      <w:pPr>
        <w:pStyle w:val="Parastais"/>
        <w:jc w:val="center"/>
        <w:rPr>
          <w:noProof/>
          <w:sz w:val="28"/>
          <w:szCs w:val="28"/>
        </w:rPr>
      </w:pPr>
      <w:r w:rsidRPr="000059EB">
        <w:rPr>
          <w:noProof/>
          <w:sz w:val="28"/>
          <w:szCs w:val="28"/>
        </w:rPr>
        <w:t>LATVIJAS REPUBLIKAS MINISTRU KABINETS</w:t>
      </w:r>
    </w:p>
    <w:p w14:paraId="6C40C119" w14:textId="77777777" w:rsidR="00093356" w:rsidRPr="000059EB" w:rsidRDefault="00093356" w:rsidP="0025135B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648CD413" w14:textId="77777777" w:rsidR="000059EB" w:rsidRPr="000059EB" w:rsidRDefault="000059EB" w:rsidP="000059EB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0059EB">
        <w:rPr>
          <w:rFonts w:ascii="Times New Roman" w:hAnsi="Times New Roman" w:cs="Times New Roman"/>
          <w:sz w:val="28"/>
          <w:szCs w:val="28"/>
        </w:rPr>
        <w:t>2021.</w:t>
      </w:r>
      <w:r w:rsidRPr="000059E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 gada </w:t>
      </w:r>
      <w:r w:rsidRPr="000059EB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0059EB">
        <w:rPr>
          <w:rFonts w:ascii="Times New Roman" w:eastAsia="Times New Roman" w:hAnsi="Times New Roman" w:cs="Times New Roman"/>
          <w:noProof/>
          <w:sz w:val="28"/>
          <w:szCs w:val="28"/>
        </w:rPr>
        <w:tab/>
        <w:t>Noteikumi Nr.</w:t>
      </w:r>
    </w:p>
    <w:p w14:paraId="09B0BC71" w14:textId="77777777" w:rsidR="000059EB" w:rsidRPr="000059EB" w:rsidRDefault="000059EB" w:rsidP="000059EB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059EB">
        <w:rPr>
          <w:rFonts w:ascii="Times New Roman" w:eastAsia="Times New Roman" w:hAnsi="Times New Roman" w:cs="Times New Roman"/>
          <w:noProof/>
          <w:sz w:val="28"/>
          <w:szCs w:val="28"/>
        </w:rPr>
        <w:t>Rīgā</w:t>
      </w:r>
      <w:r w:rsidRPr="000059EB">
        <w:rPr>
          <w:rFonts w:ascii="Times New Roman" w:eastAsia="Times New Roman" w:hAnsi="Times New Roman" w:cs="Times New Roman"/>
          <w:noProof/>
          <w:sz w:val="28"/>
          <w:szCs w:val="28"/>
        </w:rPr>
        <w:tab/>
        <w:t>(prot. Nr.</w:t>
      </w:r>
      <w:r w:rsidRPr="000059EB">
        <w:rPr>
          <w:rFonts w:ascii="Times New Roman" w:eastAsia="Times New Roman" w:hAnsi="Times New Roman" w:cs="Times New Roman"/>
          <w:sz w:val="28"/>
          <w:szCs w:val="28"/>
        </w:rPr>
        <w:t xml:space="preserve">              .</w:t>
      </w:r>
      <w:r w:rsidRPr="000059EB">
        <w:rPr>
          <w:rFonts w:ascii="Times New Roman" w:eastAsia="Times New Roman" w:hAnsi="Times New Roman" w:cs="Times New Roman"/>
          <w:noProof/>
          <w:sz w:val="28"/>
          <w:szCs w:val="28"/>
        </w:rPr>
        <w:t> §)</w:t>
      </w:r>
    </w:p>
    <w:p w14:paraId="6C40C11A" w14:textId="77777777" w:rsidR="00EA7A8F" w:rsidRPr="000059EB" w:rsidRDefault="00EA7A8F" w:rsidP="0025135B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6C40C11D" w14:textId="77777777" w:rsidR="0062354A" w:rsidRPr="000059EB" w:rsidRDefault="0062354A" w:rsidP="0025135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18E929E" w14:textId="104B2AD1" w:rsidR="000059EB" w:rsidRDefault="00DA6792" w:rsidP="003464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Grozījumi</w:t>
      </w:r>
      <w:r w:rsidR="000059EB" w:rsidRPr="000059EB">
        <w:rPr>
          <w:rFonts w:ascii="Times New Roman" w:hAnsi="Times New Roman" w:cs="Times New Roman"/>
          <w:b/>
          <w:noProof/>
          <w:sz w:val="28"/>
          <w:szCs w:val="28"/>
        </w:rPr>
        <w:t xml:space="preserve"> Ministru kabineta 200</w:t>
      </w:r>
      <w:r>
        <w:rPr>
          <w:rFonts w:ascii="Times New Roman" w:hAnsi="Times New Roman" w:cs="Times New Roman"/>
          <w:b/>
          <w:noProof/>
          <w:sz w:val="28"/>
          <w:szCs w:val="28"/>
        </w:rPr>
        <w:t>9. gada 1. septembra noteikumos</w:t>
      </w:r>
      <w:r>
        <w:rPr>
          <w:rFonts w:ascii="Times New Roman" w:hAnsi="Times New Roman" w:cs="Times New Roman"/>
          <w:b/>
          <w:noProof/>
          <w:sz w:val="28"/>
          <w:szCs w:val="28"/>
        </w:rPr>
        <w:br/>
      </w:r>
      <w:r w:rsidR="000059EB" w:rsidRPr="000059EB">
        <w:rPr>
          <w:rFonts w:ascii="Times New Roman" w:hAnsi="Times New Roman" w:cs="Times New Roman"/>
          <w:b/>
          <w:noProof/>
          <w:sz w:val="28"/>
          <w:szCs w:val="28"/>
        </w:rPr>
        <w:t xml:space="preserve">Nr. 981 </w:t>
      </w:r>
      <w:r w:rsidR="000059EB" w:rsidRPr="000059EB">
        <w:rPr>
          <w:rFonts w:ascii="Times New Roman" w:hAnsi="Times New Roman" w:cs="Times New Roman"/>
          <w:sz w:val="28"/>
          <w:szCs w:val="28"/>
        </w:rPr>
        <w:t>"</w:t>
      </w:r>
      <w:r w:rsidR="000059EB" w:rsidRPr="000059EB">
        <w:rPr>
          <w:rFonts w:ascii="Times New Roman" w:hAnsi="Times New Roman" w:cs="Times New Roman"/>
          <w:b/>
          <w:noProof/>
          <w:sz w:val="28"/>
          <w:szCs w:val="28"/>
        </w:rPr>
        <w:t xml:space="preserve">Bērnu </w:t>
      </w:r>
      <w:r w:rsidR="000059EB">
        <w:rPr>
          <w:rFonts w:ascii="Times New Roman" w:hAnsi="Times New Roman" w:cs="Times New Roman"/>
          <w:b/>
          <w:noProof/>
          <w:sz w:val="28"/>
          <w:szCs w:val="28"/>
        </w:rPr>
        <w:t>nometņu organizēšanas un darbības kārtība</w:t>
      </w:r>
      <w:r w:rsidR="000059EB" w:rsidRPr="000059EB">
        <w:rPr>
          <w:rFonts w:ascii="Times New Roman" w:hAnsi="Times New Roman" w:cs="Times New Roman"/>
          <w:sz w:val="28"/>
          <w:szCs w:val="28"/>
        </w:rPr>
        <w:t>"</w:t>
      </w:r>
    </w:p>
    <w:p w14:paraId="61C9DE57" w14:textId="3E3D0DD8" w:rsidR="00456D9B" w:rsidRDefault="00456D9B" w:rsidP="003464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48FF65" w14:textId="55842E76" w:rsidR="00456D9B" w:rsidRPr="00456D9B" w:rsidRDefault="00456D9B" w:rsidP="00456D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zdoti saskaņā ar Izglītības likuma 14. panta 25.punktu un</w:t>
      </w:r>
      <w:r>
        <w:rPr>
          <w:rFonts w:ascii="Times New Roman" w:hAnsi="Times New Roman" w:cs="Times New Roman"/>
          <w:sz w:val="28"/>
          <w:szCs w:val="28"/>
        </w:rPr>
        <w:br/>
        <w:t>Epidemioloģiskās drošības likuma 38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 panta pirmo da</w:t>
      </w:r>
      <w:r w:rsidR="00600D50">
        <w:rPr>
          <w:rFonts w:ascii="Times New Roman" w:hAnsi="Times New Roman" w:cs="Times New Roman"/>
          <w:sz w:val="28"/>
          <w:szCs w:val="28"/>
        </w:rPr>
        <w:t>ļu</w:t>
      </w:r>
    </w:p>
    <w:p w14:paraId="3F8FF587" w14:textId="77777777" w:rsidR="00456D9B" w:rsidRDefault="00456D9B" w:rsidP="00456D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60F5C0D" w14:textId="286B7854" w:rsidR="003757F6" w:rsidRDefault="00600D50" w:rsidP="00600D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zdarīt Ministru kabineta 2009. gada 1. septembra noteikumos Nr. 981 </w:t>
      </w:r>
      <w:r w:rsidRPr="00600D50">
        <w:rPr>
          <w:rFonts w:ascii="Times New Roman" w:hAnsi="Times New Roman" w:cs="Times New Roman"/>
          <w:sz w:val="28"/>
          <w:szCs w:val="28"/>
        </w:rPr>
        <w:t>"</w:t>
      </w:r>
      <w:r w:rsidRPr="00600D50">
        <w:rPr>
          <w:rFonts w:ascii="Times New Roman" w:hAnsi="Times New Roman" w:cs="Times New Roman"/>
          <w:noProof/>
          <w:sz w:val="28"/>
          <w:szCs w:val="28"/>
        </w:rPr>
        <w:t>Bērnu nometņu organizēšanas un darbības kārtība</w:t>
      </w:r>
      <w:r w:rsidRPr="00600D5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(Latvijas Vēstnesis, 2009, 141</w:t>
      </w:r>
      <w:r w:rsidR="003757F6">
        <w:rPr>
          <w:rFonts w:ascii="Times New Roman" w:hAnsi="Times New Roman" w:cs="Times New Roman"/>
          <w:sz w:val="28"/>
          <w:szCs w:val="28"/>
        </w:rPr>
        <w:t>. nr.</w:t>
      </w:r>
      <w:r>
        <w:rPr>
          <w:rFonts w:ascii="Times New Roman" w:hAnsi="Times New Roman" w:cs="Times New Roman"/>
          <w:sz w:val="28"/>
          <w:szCs w:val="28"/>
        </w:rPr>
        <w:t>; 2017</w:t>
      </w:r>
      <w:r w:rsidR="003757F6">
        <w:rPr>
          <w:rFonts w:ascii="Times New Roman" w:hAnsi="Times New Roman" w:cs="Times New Roman"/>
          <w:sz w:val="28"/>
          <w:szCs w:val="28"/>
        </w:rPr>
        <w:t>, 129. nr.; 2020, 110B. nr.; 2021, 13.</w:t>
      </w:r>
      <w:r w:rsidR="00DA6792">
        <w:rPr>
          <w:rFonts w:ascii="Times New Roman" w:hAnsi="Times New Roman" w:cs="Times New Roman"/>
          <w:sz w:val="28"/>
          <w:szCs w:val="28"/>
        </w:rPr>
        <w:t>, 116.</w:t>
      </w:r>
      <w:r w:rsidR="003757F6">
        <w:rPr>
          <w:rFonts w:ascii="Times New Roman" w:hAnsi="Times New Roman" w:cs="Times New Roman"/>
          <w:sz w:val="28"/>
          <w:szCs w:val="28"/>
        </w:rPr>
        <w:t> nr.) šādu</w:t>
      </w:r>
      <w:r w:rsidR="00DA6792">
        <w:rPr>
          <w:rFonts w:ascii="Times New Roman" w:hAnsi="Times New Roman" w:cs="Times New Roman"/>
          <w:sz w:val="28"/>
          <w:szCs w:val="28"/>
        </w:rPr>
        <w:t>s</w:t>
      </w:r>
      <w:r w:rsidR="003757F6">
        <w:rPr>
          <w:rFonts w:ascii="Times New Roman" w:hAnsi="Times New Roman" w:cs="Times New Roman"/>
          <w:sz w:val="28"/>
          <w:szCs w:val="28"/>
        </w:rPr>
        <w:t xml:space="preserve"> grozījumu</w:t>
      </w:r>
      <w:r w:rsidR="00DA6792">
        <w:rPr>
          <w:rFonts w:ascii="Times New Roman" w:hAnsi="Times New Roman" w:cs="Times New Roman"/>
          <w:sz w:val="28"/>
          <w:szCs w:val="28"/>
        </w:rPr>
        <w:t>s</w:t>
      </w:r>
      <w:r w:rsidR="003757F6">
        <w:rPr>
          <w:rFonts w:ascii="Times New Roman" w:hAnsi="Times New Roman" w:cs="Times New Roman"/>
          <w:sz w:val="28"/>
          <w:szCs w:val="28"/>
        </w:rPr>
        <w:t>:</w:t>
      </w:r>
    </w:p>
    <w:p w14:paraId="3DF3F4B9" w14:textId="77777777" w:rsidR="00C014AC" w:rsidRDefault="00C014AC" w:rsidP="00600D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B9977EB" w14:textId="57B7C496" w:rsidR="00DA6792" w:rsidRPr="00DA6792" w:rsidRDefault="00DA6792" w:rsidP="00600D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Svītrot 13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 punktā vārdus </w:t>
      </w:r>
      <w:r w:rsidRPr="00600D5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un informācijas</w:t>
      </w:r>
      <w:r w:rsidRPr="00600D50">
        <w:rPr>
          <w:rFonts w:ascii="Times New Roman" w:hAnsi="Times New Roman" w:cs="Times New Roman"/>
          <w:sz w:val="28"/>
          <w:szCs w:val="28"/>
        </w:rPr>
        <w:t>"</w:t>
      </w:r>
      <w:r w:rsidR="00F455BC">
        <w:rPr>
          <w:rFonts w:ascii="Times New Roman" w:hAnsi="Times New Roman" w:cs="Times New Roman"/>
          <w:sz w:val="28"/>
          <w:szCs w:val="28"/>
        </w:rPr>
        <w:t>;</w:t>
      </w:r>
    </w:p>
    <w:p w14:paraId="16DACCD4" w14:textId="77777777" w:rsidR="00DA6792" w:rsidRDefault="00DA6792" w:rsidP="00600D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0F4A90D" w14:textId="40C2FECD" w:rsidR="003757F6" w:rsidRDefault="00DA6792" w:rsidP="00600D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3757F6">
        <w:rPr>
          <w:rFonts w:ascii="Times New Roman" w:hAnsi="Times New Roman" w:cs="Times New Roman"/>
          <w:sz w:val="28"/>
          <w:szCs w:val="28"/>
        </w:rPr>
        <w:t>Papildināt noteikumus ar 19.</w:t>
      </w:r>
      <w:r w:rsidR="003757F6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3757F6">
        <w:rPr>
          <w:rFonts w:ascii="Times New Roman" w:hAnsi="Times New Roman" w:cs="Times New Roman"/>
          <w:sz w:val="28"/>
          <w:szCs w:val="28"/>
        </w:rPr>
        <w:t xml:space="preserve"> punktu šādā redakcijā:</w:t>
      </w:r>
    </w:p>
    <w:p w14:paraId="0413C3EC" w14:textId="7EAB13DA" w:rsidR="003757F6" w:rsidRPr="003757F6" w:rsidRDefault="003757F6" w:rsidP="00600D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0D5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19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70506">
        <w:rPr>
          <w:rFonts w:ascii="Times New Roman" w:hAnsi="Times New Roman" w:cs="Times New Roman"/>
          <w:sz w:val="28"/>
          <w:szCs w:val="28"/>
        </w:rPr>
        <w:t>Šajos noteikumos noteiktā nometņu organizēšanas un darbības kārtība</w:t>
      </w:r>
      <w:r>
        <w:rPr>
          <w:rFonts w:ascii="Times New Roman" w:hAnsi="Times New Roman" w:cs="Times New Roman"/>
          <w:sz w:val="28"/>
          <w:szCs w:val="28"/>
        </w:rPr>
        <w:t>, izņemot šo noteikumu 11. punktu, nav attiecin</w:t>
      </w:r>
      <w:r w:rsidR="00C70506">
        <w:rPr>
          <w:rFonts w:ascii="Times New Roman" w:hAnsi="Times New Roman" w:cs="Times New Roman"/>
          <w:sz w:val="28"/>
          <w:szCs w:val="28"/>
        </w:rPr>
        <w:t>āma</w:t>
      </w:r>
      <w:r>
        <w:rPr>
          <w:rFonts w:ascii="Times New Roman" w:hAnsi="Times New Roman" w:cs="Times New Roman"/>
          <w:sz w:val="28"/>
          <w:szCs w:val="28"/>
        </w:rPr>
        <w:t xml:space="preserve"> uz valsts aizsardzības mācības nometnēm.</w:t>
      </w:r>
      <w:r w:rsidRPr="00600D50">
        <w:rPr>
          <w:rFonts w:ascii="Times New Roman" w:hAnsi="Times New Roman" w:cs="Times New Roman"/>
          <w:sz w:val="28"/>
          <w:szCs w:val="28"/>
        </w:rPr>
        <w:t>"</w:t>
      </w:r>
    </w:p>
    <w:p w14:paraId="3A92F7D3" w14:textId="6439769F" w:rsidR="00B049A2" w:rsidRPr="000059EB" w:rsidRDefault="00B049A2" w:rsidP="005934FB">
      <w:pPr>
        <w:spacing w:after="0" w:line="240" w:lineRule="auto"/>
        <w:jc w:val="both"/>
        <w:rPr>
          <w:rFonts w:ascii="Times New Roman" w:hAnsi="Times New Roman" w:cs="Times New Roman"/>
          <w:noProof/>
          <w:spacing w:val="-2"/>
          <w:sz w:val="28"/>
          <w:szCs w:val="28"/>
        </w:rPr>
      </w:pPr>
      <w:bookmarkStart w:id="1" w:name="p-627508"/>
      <w:bookmarkStart w:id="2" w:name="p13.1"/>
      <w:bookmarkStart w:id="3" w:name="p-770071"/>
      <w:bookmarkStart w:id="4" w:name="p19.4"/>
      <w:bookmarkStart w:id="5" w:name="p-770073"/>
      <w:bookmarkStart w:id="6" w:name="p19.5"/>
      <w:bookmarkEnd w:id="1"/>
      <w:bookmarkEnd w:id="2"/>
      <w:bookmarkEnd w:id="3"/>
      <w:bookmarkEnd w:id="4"/>
      <w:bookmarkEnd w:id="5"/>
      <w:bookmarkEnd w:id="6"/>
    </w:p>
    <w:p w14:paraId="6C40C18B" w14:textId="77777777" w:rsidR="005A61B8" w:rsidRPr="000059EB" w:rsidRDefault="005A61B8" w:rsidP="005A61B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</w:pPr>
    </w:p>
    <w:p w14:paraId="6C40C18C" w14:textId="77777777" w:rsidR="005A61B8" w:rsidRPr="000059EB" w:rsidRDefault="00EA7A8F" w:rsidP="00EA7A8F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059EB">
        <w:rPr>
          <w:rFonts w:ascii="Times New Roman" w:hAnsi="Times New Roman" w:cs="Times New Roman"/>
          <w:noProof/>
          <w:sz w:val="28"/>
          <w:szCs w:val="28"/>
        </w:rPr>
        <w:t>Ministru prezidents</w:t>
      </w:r>
      <w:r w:rsidRPr="000059EB">
        <w:rPr>
          <w:rFonts w:ascii="Times New Roman" w:hAnsi="Times New Roman" w:cs="Times New Roman"/>
          <w:noProof/>
          <w:sz w:val="28"/>
          <w:szCs w:val="28"/>
        </w:rPr>
        <w:tab/>
        <w:t xml:space="preserve">Arturs Krišjānis </w:t>
      </w:r>
      <w:r w:rsidR="005A61B8" w:rsidRPr="000059EB">
        <w:rPr>
          <w:rFonts w:ascii="Times New Roman" w:hAnsi="Times New Roman" w:cs="Times New Roman"/>
          <w:noProof/>
          <w:sz w:val="28"/>
          <w:szCs w:val="28"/>
        </w:rPr>
        <w:t>Kariņš</w:t>
      </w:r>
    </w:p>
    <w:p w14:paraId="6C40C18D" w14:textId="77777777" w:rsidR="005A61B8" w:rsidRPr="000059EB" w:rsidRDefault="005A61B8" w:rsidP="005A61B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C40C18E" w14:textId="77777777" w:rsidR="005A61B8" w:rsidRPr="000059EB" w:rsidRDefault="005A61B8" w:rsidP="005A61B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C40C18F" w14:textId="17E70A2D" w:rsidR="005A61B8" w:rsidRPr="000059EB" w:rsidRDefault="00DA6792" w:rsidP="005A61B8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Ministru prezidenta biedrs,</w:t>
      </w:r>
    </w:p>
    <w:p w14:paraId="6C40C190" w14:textId="77777777" w:rsidR="00EA7A8F" w:rsidRPr="000059EB" w:rsidRDefault="005A61B8" w:rsidP="00EA7A8F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059EB">
        <w:rPr>
          <w:rFonts w:ascii="Times New Roman" w:hAnsi="Times New Roman" w:cs="Times New Roman"/>
          <w:noProof/>
          <w:sz w:val="28"/>
          <w:szCs w:val="28"/>
        </w:rPr>
        <w:t>aizsardzības ministrs</w:t>
      </w:r>
      <w:r w:rsidR="00EA7A8F" w:rsidRPr="000059EB">
        <w:rPr>
          <w:rFonts w:ascii="Times New Roman" w:hAnsi="Times New Roman" w:cs="Times New Roman"/>
          <w:noProof/>
          <w:sz w:val="28"/>
          <w:szCs w:val="28"/>
        </w:rPr>
        <w:tab/>
        <w:t xml:space="preserve">Artis </w:t>
      </w:r>
      <w:r w:rsidRPr="000059EB">
        <w:rPr>
          <w:rFonts w:ascii="Times New Roman" w:hAnsi="Times New Roman" w:cs="Times New Roman"/>
          <w:noProof/>
          <w:sz w:val="28"/>
          <w:szCs w:val="28"/>
        </w:rPr>
        <w:t>Pabriks</w:t>
      </w:r>
    </w:p>
    <w:p w14:paraId="6C40C191" w14:textId="77777777" w:rsidR="00EA7A8F" w:rsidRPr="000059EB" w:rsidRDefault="00EA7A8F" w:rsidP="00EA7A8F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B0DE5FF" w14:textId="585EE9AC" w:rsidR="00097D19" w:rsidRPr="000059EB" w:rsidRDefault="00097D19" w:rsidP="00C71BC0">
      <w:pPr>
        <w:pStyle w:val="StyleRight"/>
        <w:tabs>
          <w:tab w:val="left" w:pos="5954"/>
        </w:tabs>
        <w:spacing w:after="0"/>
        <w:ind w:left="709" w:firstLine="0"/>
        <w:jc w:val="both"/>
        <w:rPr>
          <w:noProof/>
        </w:rPr>
      </w:pPr>
    </w:p>
    <w:p w14:paraId="6C40C20A" w14:textId="1B75121B" w:rsidR="00673ACD" w:rsidRPr="000059EB" w:rsidRDefault="00673ACD" w:rsidP="00C71BC0">
      <w:pPr>
        <w:spacing w:after="0" w:line="240" w:lineRule="auto"/>
        <w:rPr>
          <w:rFonts w:ascii="Times New Roman" w:hAnsi="Times New Roman" w:cs="Times New Roman"/>
          <w:noProof/>
          <w:spacing w:val="-2"/>
          <w:sz w:val="28"/>
          <w:szCs w:val="28"/>
        </w:rPr>
      </w:pPr>
    </w:p>
    <w:sectPr w:rsidR="00673ACD" w:rsidRPr="000059EB" w:rsidSect="00097D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1C9CE" w14:textId="77777777" w:rsidR="000059EB" w:rsidRDefault="000059EB" w:rsidP="002A10AB">
      <w:pPr>
        <w:spacing w:after="0" w:line="240" w:lineRule="auto"/>
      </w:pPr>
      <w:r>
        <w:separator/>
      </w:r>
    </w:p>
  </w:endnote>
  <w:endnote w:type="continuationSeparator" w:id="0">
    <w:p w14:paraId="46E1E912" w14:textId="77777777" w:rsidR="000059EB" w:rsidRDefault="000059EB" w:rsidP="002A1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EAE5F" w14:textId="77777777" w:rsidR="00B87093" w:rsidRDefault="00B870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C9B84" w14:textId="1D47127D" w:rsidR="000059EB" w:rsidRDefault="000059EB" w:rsidP="00D92A21">
    <w:pPr>
      <w:pStyle w:val="Footer"/>
      <w:jc w:val="right"/>
      <w:rPr>
        <w:noProof/>
      </w:rPr>
    </w:pPr>
  </w:p>
  <w:p w14:paraId="7CCDD143" w14:textId="27ECB62C" w:rsidR="000059EB" w:rsidRPr="002A10AB" w:rsidRDefault="00DA6792" w:rsidP="00D92A21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B87093">
      <w:rPr>
        <w:rFonts w:ascii="Times New Roman" w:hAnsi="Times New Roman" w:cs="Times New Roman"/>
        <w:noProof/>
        <w:sz w:val="20"/>
        <w:szCs w:val="20"/>
      </w:rPr>
      <w:t>AiMnot_120721_bernunometnesVAM.docx</w:t>
    </w:r>
    <w:r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92DCE" w14:textId="77777777" w:rsidR="00B87093" w:rsidRDefault="00B870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64782" w14:textId="77777777" w:rsidR="000059EB" w:rsidRDefault="000059EB" w:rsidP="002A10AB">
      <w:pPr>
        <w:spacing w:after="0" w:line="240" w:lineRule="auto"/>
      </w:pPr>
      <w:r>
        <w:separator/>
      </w:r>
    </w:p>
  </w:footnote>
  <w:footnote w:type="continuationSeparator" w:id="0">
    <w:p w14:paraId="5CD1AC13" w14:textId="77777777" w:rsidR="000059EB" w:rsidRDefault="000059EB" w:rsidP="002A1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A4E73" w14:textId="77777777" w:rsidR="00B87093" w:rsidRDefault="00B870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92E6B" w14:textId="77777777" w:rsidR="00B87093" w:rsidRDefault="00B870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E11BE" w14:textId="77777777" w:rsidR="00B87093" w:rsidRDefault="00B870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C2"/>
    <w:rsid w:val="000059EB"/>
    <w:rsid w:val="0002713D"/>
    <w:rsid w:val="00051FB9"/>
    <w:rsid w:val="000571B7"/>
    <w:rsid w:val="000601F5"/>
    <w:rsid w:val="0007091C"/>
    <w:rsid w:val="00076826"/>
    <w:rsid w:val="00084D76"/>
    <w:rsid w:val="00093356"/>
    <w:rsid w:val="00097D19"/>
    <w:rsid w:val="000A7002"/>
    <w:rsid w:val="000C2FD6"/>
    <w:rsid w:val="000E12CB"/>
    <w:rsid w:val="000E1DAE"/>
    <w:rsid w:val="00100493"/>
    <w:rsid w:val="00124DFA"/>
    <w:rsid w:val="00142B4D"/>
    <w:rsid w:val="0014326E"/>
    <w:rsid w:val="001557E2"/>
    <w:rsid w:val="0018560E"/>
    <w:rsid w:val="001C593B"/>
    <w:rsid w:val="001D4BC0"/>
    <w:rsid w:val="001D5B4B"/>
    <w:rsid w:val="001E28D8"/>
    <w:rsid w:val="001F2040"/>
    <w:rsid w:val="001F225F"/>
    <w:rsid w:val="001F43AD"/>
    <w:rsid w:val="0020085E"/>
    <w:rsid w:val="0020240F"/>
    <w:rsid w:val="00221593"/>
    <w:rsid w:val="002234BB"/>
    <w:rsid w:val="00240CF1"/>
    <w:rsid w:val="002449C6"/>
    <w:rsid w:val="0025135B"/>
    <w:rsid w:val="00272117"/>
    <w:rsid w:val="0028111E"/>
    <w:rsid w:val="00282C57"/>
    <w:rsid w:val="002949F3"/>
    <w:rsid w:val="002A10AB"/>
    <w:rsid w:val="002A12D2"/>
    <w:rsid w:val="002D405E"/>
    <w:rsid w:val="002E6FA3"/>
    <w:rsid w:val="00307343"/>
    <w:rsid w:val="00341E8E"/>
    <w:rsid w:val="003464EC"/>
    <w:rsid w:val="00351290"/>
    <w:rsid w:val="00351E9E"/>
    <w:rsid w:val="00367004"/>
    <w:rsid w:val="003719DD"/>
    <w:rsid w:val="003757F6"/>
    <w:rsid w:val="003836DC"/>
    <w:rsid w:val="00393C26"/>
    <w:rsid w:val="00395B7D"/>
    <w:rsid w:val="003A3E9E"/>
    <w:rsid w:val="003B31F6"/>
    <w:rsid w:val="003C410E"/>
    <w:rsid w:val="003C6613"/>
    <w:rsid w:val="003C6DBC"/>
    <w:rsid w:val="003D1990"/>
    <w:rsid w:val="003E7783"/>
    <w:rsid w:val="00410139"/>
    <w:rsid w:val="00413C29"/>
    <w:rsid w:val="00413C5F"/>
    <w:rsid w:val="00456AF4"/>
    <w:rsid w:val="00456D9B"/>
    <w:rsid w:val="004658DF"/>
    <w:rsid w:val="00471148"/>
    <w:rsid w:val="00471827"/>
    <w:rsid w:val="004A3932"/>
    <w:rsid w:val="004A6BDD"/>
    <w:rsid w:val="004D3010"/>
    <w:rsid w:val="004D513D"/>
    <w:rsid w:val="004E1A4E"/>
    <w:rsid w:val="004E4184"/>
    <w:rsid w:val="004F46E5"/>
    <w:rsid w:val="004F53FC"/>
    <w:rsid w:val="00501525"/>
    <w:rsid w:val="00506163"/>
    <w:rsid w:val="00534A07"/>
    <w:rsid w:val="005475BE"/>
    <w:rsid w:val="00581C08"/>
    <w:rsid w:val="005934FB"/>
    <w:rsid w:val="005A61B8"/>
    <w:rsid w:val="005B0327"/>
    <w:rsid w:val="005B08D5"/>
    <w:rsid w:val="005B2690"/>
    <w:rsid w:val="005B5984"/>
    <w:rsid w:val="005C6BBC"/>
    <w:rsid w:val="005E35C2"/>
    <w:rsid w:val="00600826"/>
    <w:rsid w:val="00600D50"/>
    <w:rsid w:val="00601110"/>
    <w:rsid w:val="006175CC"/>
    <w:rsid w:val="0062354A"/>
    <w:rsid w:val="0062523B"/>
    <w:rsid w:val="00632095"/>
    <w:rsid w:val="00636A48"/>
    <w:rsid w:val="006459F0"/>
    <w:rsid w:val="00673ACD"/>
    <w:rsid w:val="0069203A"/>
    <w:rsid w:val="0069762A"/>
    <w:rsid w:val="006C6CFD"/>
    <w:rsid w:val="006E3591"/>
    <w:rsid w:val="00700696"/>
    <w:rsid w:val="00705AB9"/>
    <w:rsid w:val="00715D6A"/>
    <w:rsid w:val="00721CFC"/>
    <w:rsid w:val="007228CB"/>
    <w:rsid w:val="0072737D"/>
    <w:rsid w:val="00731334"/>
    <w:rsid w:val="007336A4"/>
    <w:rsid w:val="00773F0A"/>
    <w:rsid w:val="0079218C"/>
    <w:rsid w:val="007A0578"/>
    <w:rsid w:val="007A7B3E"/>
    <w:rsid w:val="007B6C57"/>
    <w:rsid w:val="007E36F1"/>
    <w:rsid w:val="007E3EA1"/>
    <w:rsid w:val="00800C9D"/>
    <w:rsid w:val="008262AC"/>
    <w:rsid w:val="00836D81"/>
    <w:rsid w:val="0087620D"/>
    <w:rsid w:val="008D693F"/>
    <w:rsid w:val="008E2D24"/>
    <w:rsid w:val="008F4A6C"/>
    <w:rsid w:val="0091400D"/>
    <w:rsid w:val="0092385F"/>
    <w:rsid w:val="00924656"/>
    <w:rsid w:val="00931AE9"/>
    <w:rsid w:val="00985DCB"/>
    <w:rsid w:val="00997B5C"/>
    <w:rsid w:val="009C1B98"/>
    <w:rsid w:val="009F2459"/>
    <w:rsid w:val="009F2DAC"/>
    <w:rsid w:val="009F6C40"/>
    <w:rsid w:val="00A06833"/>
    <w:rsid w:val="00A10162"/>
    <w:rsid w:val="00A354E7"/>
    <w:rsid w:val="00A41FDD"/>
    <w:rsid w:val="00A42473"/>
    <w:rsid w:val="00A7577D"/>
    <w:rsid w:val="00A7759D"/>
    <w:rsid w:val="00A82A66"/>
    <w:rsid w:val="00AA3766"/>
    <w:rsid w:val="00AA3E01"/>
    <w:rsid w:val="00AB7D40"/>
    <w:rsid w:val="00AD45EA"/>
    <w:rsid w:val="00B02D08"/>
    <w:rsid w:val="00B049A2"/>
    <w:rsid w:val="00B41963"/>
    <w:rsid w:val="00B50C53"/>
    <w:rsid w:val="00B637EF"/>
    <w:rsid w:val="00B82DEA"/>
    <w:rsid w:val="00B84FE2"/>
    <w:rsid w:val="00B87093"/>
    <w:rsid w:val="00B932F4"/>
    <w:rsid w:val="00B937A0"/>
    <w:rsid w:val="00B9610E"/>
    <w:rsid w:val="00BA26B6"/>
    <w:rsid w:val="00BB6BE4"/>
    <w:rsid w:val="00BC0735"/>
    <w:rsid w:val="00BC6C08"/>
    <w:rsid w:val="00BC709A"/>
    <w:rsid w:val="00BC722A"/>
    <w:rsid w:val="00BD0B06"/>
    <w:rsid w:val="00BD66DE"/>
    <w:rsid w:val="00BE0FC0"/>
    <w:rsid w:val="00BE4822"/>
    <w:rsid w:val="00C010E0"/>
    <w:rsid w:val="00C014AC"/>
    <w:rsid w:val="00C26C4C"/>
    <w:rsid w:val="00C43E9B"/>
    <w:rsid w:val="00C70506"/>
    <w:rsid w:val="00C71BC0"/>
    <w:rsid w:val="00C74CC1"/>
    <w:rsid w:val="00C94E16"/>
    <w:rsid w:val="00CB3E72"/>
    <w:rsid w:val="00CC618C"/>
    <w:rsid w:val="00CE4C06"/>
    <w:rsid w:val="00D43037"/>
    <w:rsid w:val="00D65D05"/>
    <w:rsid w:val="00D750B3"/>
    <w:rsid w:val="00D81A9E"/>
    <w:rsid w:val="00D92A21"/>
    <w:rsid w:val="00DA0F63"/>
    <w:rsid w:val="00DA32C4"/>
    <w:rsid w:val="00DA6792"/>
    <w:rsid w:val="00DE2B2D"/>
    <w:rsid w:val="00E24F93"/>
    <w:rsid w:val="00E446EF"/>
    <w:rsid w:val="00E601C0"/>
    <w:rsid w:val="00E60303"/>
    <w:rsid w:val="00E76844"/>
    <w:rsid w:val="00E94A04"/>
    <w:rsid w:val="00EA00BC"/>
    <w:rsid w:val="00EA742A"/>
    <w:rsid w:val="00EA7A8F"/>
    <w:rsid w:val="00EB30AA"/>
    <w:rsid w:val="00EB69E1"/>
    <w:rsid w:val="00EC1EF9"/>
    <w:rsid w:val="00EC5105"/>
    <w:rsid w:val="00EE1272"/>
    <w:rsid w:val="00EF2AE2"/>
    <w:rsid w:val="00EF74DE"/>
    <w:rsid w:val="00F01696"/>
    <w:rsid w:val="00F03A8F"/>
    <w:rsid w:val="00F11C53"/>
    <w:rsid w:val="00F24D4E"/>
    <w:rsid w:val="00F277CC"/>
    <w:rsid w:val="00F455BC"/>
    <w:rsid w:val="00F833C4"/>
    <w:rsid w:val="00F9793D"/>
    <w:rsid w:val="00FA53F1"/>
    <w:rsid w:val="00FC377E"/>
    <w:rsid w:val="00FD42D1"/>
    <w:rsid w:val="00FD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6C40C116"/>
  <w15:chartTrackingRefBased/>
  <w15:docId w15:val="{A1874F14-1969-45D0-ACAC-52A7CBE17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356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semiHidden/>
    <w:unhideWhenUsed/>
    <w:rsid w:val="00093356"/>
    <w:rPr>
      <w:color w:val="0000FF"/>
      <w:u w:val="single"/>
    </w:rPr>
  </w:style>
  <w:style w:type="paragraph" w:customStyle="1" w:styleId="tv213">
    <w:name w:val="tv213"/>
    <w:basedOn w:val="Normal"/>
    <w:rsid w:val="00093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093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093356"/>
  </w:style>
  <w:style w:type="paragraph" w:customStyle="1" w:styleId="labojumupamats1">
    <w:name w:val="labojumu_pamats1"/>
    <w:basedOn w:val="Normal"/>
    <w:rsid w:val="001F2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efault">
    <w:name w:val="Default"/>
    <w:rsid w:val="009F24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473"/>
    <w:rPr>
      <w:rFonts w:ascii="Segoe UI" w:hAnsi="Segoe UI" w:cs="Segoe UI"/>
      <w:sz w:val="18"/>
      <w:szCs w:val="18"/>
    </w:rPr>
  </w:style>
  <w:style w:type="paragraph" w:customStyle="1" w:styleId="tv2132">
    <w:name w:val="tv2132"/>
    <w:basedOn w:val="Normal"/>
    <w:rsid w:val="0069203A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table" w:styleId="TableGrid">
    <w:name w:val="Table Grid"/>
    <w:basedOn w:val="TableNormal"/>
    <w:uiPriority w:val="39"/>
    <w:rsid w:val="0067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tais">
    <w:name w:val="Parastais"/>
    <w:qFormat/>
    <w:rsid w:val="00623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yleRight">
    <w:name w:val="Style Right"/>
    <w:basedOn w:val="Parastais"/>
    <w:rsid w:val="00EA7A8F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A10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0AB"/>
  </w:style>
  <w:style w:type="paragraph" w:styleId="Footer">
    <w:name w:val="footer"/>
    <w:basedOn w:val="Normal"/>
    <w:link w:val="FooterChar"/>
    <w:uiPriority w:val="99"/>
    <w:unhideWhenUsed/>
    <w:rsid w:val="002A10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0AB"/>
  </w:style>
  <w:style w:type="character" w:styleId="CommentReference">
    <w:name w:val="annotation reference"/>
    <w:basedOn w:val="DefaultParagraphFont"/>
    <w:uiPriority w:val="99"/>
    <w:semiHidden/>
    <w:unhideWhenUsed/>
    <w:rsid w:val="005015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5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5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5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525"/>
    <w:rPr>
      <w:b/>
      <w:bCs/>
      <w:sz w:val="20"/>
      <w:szCs w:val="20"/>
    </w:rPr>
  </w:style>
  <w:style w:type="paragraph" w:customStyle="1" w:styleId="labojumupamats2">
    <w:name w:val="labojumu_pamats2"/>
    <w:basedOn w:val="Normal"/>
    <w:rsid w:val="000059EB"/>
    <w:pPr>
      <w:spacing w:before="45" w:after="0" w:line="360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val="en-GB" w:eastAsia="en-GB"/>
    </w:rPr>
  </w:style>
  <w:style w:type="character" w:customStyle="1" w:styleId="fontsize21">
    <w:name w:val="fontsize21"/>
    <w:basedOn w:val="DefaultParagraphFont"/>
    <w:rsid w:val="000059EB"/>
    <w:rPr>
      <w:b w:val="0"/>
      <w:bCs w:val="0"/>
      <w:i/>
      <w:iCs/>
    </w:rPr>
  </w:style>
  <w:style w:type="character" w:customStyle="1" w:styleId="t3">
    <w:name w:val="t3"/>
    <w:basedOn w:val="DefaultParagraphFont"/>
    <w:rsid w:val="00DA6792"/>
  </w:style>
  <w:style w:type="character" w:customStyle="1" w:styleId="fwn">
    <w:name w:val="fwn"/>
    <w:basedOn w:val="DefaultParagraphFont"/>
    <w:rsid w:val="00DA6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94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951753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7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04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92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102565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2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5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49551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518850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916504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4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55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157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19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691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21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66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25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084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07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95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93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67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57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9295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118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1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03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82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4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20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62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718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63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9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50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535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72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888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53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73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32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7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71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07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30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164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124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68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6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50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99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56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573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43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59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78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292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198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249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8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326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09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47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4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82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806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221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1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18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42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06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55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66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34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96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629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170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32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16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96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960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31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775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48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8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5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600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010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57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30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70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19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172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4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1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28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661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61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8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56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94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217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580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1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18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55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042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264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555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4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56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8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173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610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237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51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58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52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088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02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824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29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13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60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703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36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96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01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776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86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765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0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416093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710221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69023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77078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874396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77710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1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3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3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5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8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5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9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46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71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11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150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908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84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98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6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845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1430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342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05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74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858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988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296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598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13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38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6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07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3277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105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81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93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51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488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701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907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2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38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93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7000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952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0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69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63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694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485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786C0-2EE7-45B9-8481-7BCBCEEF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i</vt:lpstr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i</dc:title>
  <dc:subject/>
  <dc:creator>Liene Liepiņa</dc:creator>
  <cp:keywords/>
  <dc:description>liene.liepina@mod.gov.lv
67335013</dc:description>
  <cp:lastModifiedBy>Rasa Lubarte</cp:lastModifiedBy>
  <cp:revision>2</cp:revision>
  <cp:lastPrinted>2021-05-04T14:35:00Z</cp:lastPrinted>
  <dcterms:created xsi:type="dcterms:W3CDTF">2021-07-20T05:39:00Z</dcterms:created>
  <dcterms:modified xsi:type="dcterms:W3CDTF">2021-07-20T05:39:00Z</dcterms:modified>
</cp:coreProperties>
</file>